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E939" w14:textId="4DC80EF4" w:rsidR="00A7470C" w:rsidRPr="00757106" w:rsidRDefault="00A7470C" w:rsidP="00DA4CCA">
      <w:pPr>
        <w:ind w:left="8" w:hangingChars="4" w:hanging="8"/>
        <w:rPr>
          <w:rFonts w:ascii="ＭＳ 明朝" w:eastAsia="ＭＳ 明朝" w:hAnsi="ＭＳ 明朝"/>
          <w:snapToGrid w:val="0"/>
          <w:kern w:val="0"/>
        </w:rPr>
      </w:pPr>
      <w:r w:rsidRPr="00757106">
        <w:rPr>
          <w:rFonts w:ascii="ＭＳ 明朝" w:eastAsia="ＭＳ 明朝" w:hAnsi="ＭＳ 明朝" w:hint="eastAsia"/>
          <w:snapToGrid w:val="0"/>
          <w:kern w:val="0"/>
        </w:rPr>
        <w:t>様式第</w:t>
      </w:r>
      <w:r w:rsidR="00AD0869" w:rsidRPr="00757106">
        <w:rPr>
          <w:rFonts w:ascii="ＭＳ 明朝" w:eastAsia="ＭＳ 明朝" w:hAnsi="ＭＳ 明朝" w:hint="eastAsia"/>
          <w:snapToGrid w:val="0"/>
          <w:kern w:val="0"/>
        </w:rPr>
        <w:t>２</w:t>
      </w:r>
      <w:r w:rsidRPr="00757106">
        <w:rPr>
          <w:rFonts w:ascii="ＭＳ 明朝" w:eastAsia="ＭＳ 明朝" w:hAnsi="ＭＳ 明朝" w:hint="eastAsia"/>
          <w:snapToGrid w:val="0"/>
          <w:kern w:val="0"/>
        </w:rPr>
        <w:t>号</w:t>
      </w:r>
      <w:r w:rsidRPr="00757106">
        <w:rPr>
          <w:rFonts w:ascii="ＭＳ 明朝" w:eastAsia="ＭＳ 明朝" w:hAnsi="ＭＳ 明朝"/>
          <w:snapToGrid w:val="0"/>
          <w:kern w:val="0"/>
        </w:rPr>
        <w:t>（</w:t>
      </w:r>
      <w:r w:rsidRPr="00757106">
        <w:rPr>
          <w:rFonts w:ascii="ＭＳ 明朝" w:eastAsia="ＭＳ 明朝" w:hAnsi="ＭＳ 明朝" w:hint="eastAsia"/>
          <w:snapToGrid w:val="0"/>
          <w:kern w:val="0"/>
        </w:rPr>
        <w:t>第</w:t>
      </w:r>
      <w:r w:rsidR="00DA4CCA" w:rsidRPr="00757106">
        <w:rPr>
          <w:rFonts w:ascii="ＭＳ 明朝" w:eastAsia="ＭＳ 明朝" w:hAnsi="ＭＳ 明朝" w:hint="eastAsia"/>
          <w:snapToGrid w:val="0"/>
          <w:kern w:val="0"/>
        </w:rPr>
        <w:t>６</w:t>
      </w:r>
      <w:r w:rsidRPr="00757106">
        <w:rPr>
          <w:rFonts w:ascii="ＭＳ 明朝" w:eastAsia="ＭＳ 明朝" w:hAnsi="ＭＳ 明朝" w:hint="eastAsia"/>
          <w:snapToGrid w:val="0"/>
          <w:kern w:val="0"/>
        </w:rPr>
        <w:t>条関係</w:t>
      </w:r>
      <w:r w:rsidRPr="00757106">
        <w:rPr>
          <w:rFonts w:ascii="ＭＳ 明朝" w:eastAsia="ＭＳ 明朝" w:hAnsi="ＭＳ 明朝"/>
          <w:snapToGrid w:val="0"/>
          <w:kern w:val="0"/>
        </w:rPr>
        <w:t>）</w:t>
      </w:r>
    </w:p>
    <w:p w14:paraId="0B9A74F8" w14:textId="091F1DBF" w:rsidR="00A7470C" w:rsidRPr="00757106" w:rsidRDefault="00997B6A" w:rsidP="009D5C08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 w:rsidRPr="00757106">
        <w:rPr>
          <w:rFonts w:ascii="ＭＳ 明朝" w:eastAsia="ＭＳ 明朝" w:hAnsi="ＭＳ 明朝" w:hint="eastAsia"/>
          <w:snapToGrid w:val="0"/>
          <w:kern w:val="0"/>
        </w:rPr>
        <w:t>令和</w:t>
      </w:r>
      <w:r w:rsidR="00A7470C" w:rsidRPr="00757106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="00A7470C" w:rsidRPr="00757106">
        <w:rPr>
          <w:rFonts w:ascii="ＭＳ 明朝" w:eastAsia="ＭＳ 明朝" w:hAnsi="ＭＳ 明朝" w:hint="eastAsia"/>
        </w:rPr>
        <w:t>年　　月　　日</w:t>
      </w:r>
    </w:p>
    <w:p w14:paraId="1563F3C8" w14:textId="62B9651B" w:rsidR="00A7470C" w:rsidRPr="00757106" w:rsidRDefault="00DE25AB" w:rsidP="009D5C08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757106">
        <w:rPr>
          <w:rFonts w:ascii="ＭＳ 明朝" w:eastAsia="ＭＳ 明朝" w:hAnsi="ＭＳ 明朝" w:hint="eastAsia"/>
          <w:snapToGrid w:val="0"/>
          <w:kern w:val="0"/>
        </w:rPr>
        <w:t>長野</w:t>
      </w:r>
      <w:r w:rsidR="00A7470C" w:rsidRPr="00757106">
        <w:rPr>
          <w:rFonts w:ascii="ＭＳ 明朝" w:eastAsia="ＭＳ 明朝" w:hAnsi="ＭＳ 明朝" w:hint="eastAsia"/>
          <w:snapToGrid w:val="0"/>
          <w:kern w:val="0"/>
        </w:rPr>
        <w:t xml:space="preserve">県知事　</w:t>
      </w:r>
      <w:r w:rsidR="00D37BD4" w:rsidRPr="00757106">
        <w:rPr>
          <w:rFonts w:ascii="ＭＳ 明朝" w:eastAsia="ＭＳ 明朝" w:hAnsi="ＭＳ 明朝" w:hint="eastAsia"/>
          <w:snapToGrid w:val="0"/>
          <w:kern w:val="0"/>
        </w:rPr>
        <w:t>様</w:t>
      </w:r>
    </w:p>
    <w:p w14:paraId="368BEAE4" w14:textId="7913FE01" w:rsidR="00A7470C" w:rsidRPr="00757106" w:rsidRDefault="00997B6A" w:rsidP="00997B6A">
      <w:pPr>
        <w:wordWrap w:val="0"/>
        <w:overflowPunct w:val="0"/>
        <w:ind w:leftChars="2320" w:left="4872" w:firstLineChars="245" w:firstLine="514"/>
        <w:rPr>
          <w:rFonts w:ascii="ＭＳ 明朝" w:eastAsia="ＭＳ 明朝" w:hAnsi="ＭＳ 明朝"/>
          <w:snapToGrid w:val="0"/>
          <w:kern w:val="0"/>
        </w:rPr>
      </w:pPr>
      <w:r w:rsidRPr="00757106"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 w:rsidR="00A7470C" w:rsidRPr="00757106">
        <w:rPr>
          <w:rFonts w:ascii="ＭＳ 明朝" w:eastAsia="ＭＳ 明朝" w:hAnsi="ＭＳ 明朝" w:hint="eastAsia"/>
          <w:snapToGrid w:val="0"/>
          <w:kern w:val="0"/>
        </w:rPr>
        <w:t>〒</w:t>
      </w:r>
    </w:p>
    <w:p w14:paraId="30BEFF40" w14:textId="28F90CDA" w:rsidR="00A7470C" w:rsidRPr="00757106" w:rsidRDefault="00A7470C" w:rsidP="00997B6A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757106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</w:p>
    <w:p w14:paraId="6C152E8D" w14:textId="77777777" w:rsidR="00997B6A" w:rsidRPr="00757106" w:rsidRDefault="00A7470C" w:rsidP="00997B6A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757106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4F1714F6" w14:textId="315A8DF3" w:rsidR="00A7470C" w:rsidRPr="00757106" w:rsidRDefault="00C83711" w:rsidP="00997B6A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 w:rsidRPr="00757106">
        <w:rPr>
          <w:rFonts w:ascii="ＭＳ 明朝" w:eastAsia="ＭＳ 明朝" w:hAnsi="ＭＳ 明朝" w:hint="eastAsia"/>
        </w:rPr>
        <w:t xml:space="preserve">　　</w:t>
      </w:r>
      <w:r w:rsidR="00997B6A" w:rsidRPr="00757106">
        <w:rPr>
          <w:rFonts w:ascii="ＭＳ 明朝" w:eastAsia="ＭＳ 明朝" w:hAnsi="ＭＳ 明朝" w:hint="eastAsia"/>
        </w:rPr>
        <w:t xml:space="preserve">　</w:t>
      </w:r>
      <w:r w:rsidRPr="00757106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438BF0DE" w14:textId="77777777" w:rsidR="00A7470C" w:rsidRPr="00757106" w:rsidRDefault="00A7470C" w:rsidP="00997B6A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757106">
        <w:rPr>
          <w:rFonts w:ascii="ＭＳ 明朝" w:eastAsia="ＭＳ 明朝" w:hAnsi="ＭＳ 明朝" w:hint="eastAsia"/>
        </w:rPr>
        <w:t>（団体にあっては、名称及び代表者の氏名）</w:t>
      </w:r>
    </w:p>
    <w:p w14:paraId="45B64FA7" w14:textId="3E9EE031" w:rsidR="00A7470C" w:rsidRPr="00757106" w:rsidRDefault="00A7470C" w:rsidP="009659F2">
      <w:pPr>
        <w:overflowPunct w:val="0"/>
        <w:ind w:right="941"/>
        <w:rPr>
          <w:rFonts w:ascii="ＭＳ 明朝" w:eastAsia="ＭＳ 明朝" w:hAnsi="ＭＳ 明朝"/>
          <w:snapToGrid w:val="0"/>
          <w:kern w:val="0"/>
        </w:rPr>
      </w:pPr>
    </w:p>
    <w:p w14:paraId="121755CD" w14:textId="16DE9531" w:rsidR="006C529E" w:rsidRPr="00757106" w:rsidRDefault="00A62B8A" w:rsidP="006C529E">
      <w:pPr>
        <w:ind w:left="210" w:hangingChars="100" w:hanging="210"/>
        <w:jc w:val="center"/>
        <w:rPr>
          <w:rFonts w:ascii="ＭＳ 明朝" w:eastAsia="ＭＳ 明朝" w:hAnsi="ＭＳ 明朝"/>
          <w:snapToGrid w:val="0"/>
          <w:kern w:val="0"/>
        </w:rPr>
      </w:pPr>
      <w:r w:rsidRPr="00757106">
        <w:rPr>
          <w:rFonts w:ascii="ＭＳ 明朝" w:eastAsia="ＭＳ 明朝" w:hAnsi="ＭＳ 明朝" w:hint="eastAsia"/>
          <w:snapToGrid w:val="0"/>
          <w:kern w:val="0"/>
        </w:rPr>
        <w:t>賃上げ環境整備促進</w:t>
      </w:r>
      <w:r w:rsidRPr="00757106">
        <w:rPr>
          <w:rFonts w:ascii="ＭＳ 明朝" w:eastAsia="ＭＳ 明朝" w:hAnsi="ＭＳ 明朝" w:hint="eastAsia"/>
        </w:rPr>
        <w:t>補助金</w:t>
      </w:r>
      <w:r w:rsidRPr="00757106">
        <w:rPr>
          <w:rFonts w:ascii="ＭＳ 明朝" w:eastAsia="ＭＳ 明朝" w:hAnsi="ＭＳ 明朝" w:hint="eastAsia"/>
          <w:snapToGrid w:val="0"/>
          <w:kern w:val="0"/>
        </w:rPr>
        <w:t>交付申請書</w:t>
      </w:r>
    </w:p>
    <w:p w14:paraId="3ED4251C" w14:textId="77777777" w:rsidR="00A62B8A" w:rsidRPr="00757106" w:rsidRDefault="00A62B8A" w:rsidP="009659F2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294FCCEE" w14:textId="06400124" w:rsidR="004C1F44" w:rsidRPr="00757106" w:rsidRDefault="00922395" w:rsidP="00A7470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  <w:szCs w:val="21"/>
        </w:rPr>
      </w:pPr>
      <w:r w:rsidRPr="00757106">
        <w:rPr>
          <w:rFonts w:asciiTheme="minorEastAsia" w:hAnsiTheme="minorEastAsia" w:hint="eastAsia"/>
        </w:rPr>
        <w:t>以下の</w:t>
      </w:r>
      <w:r w:rsidR="00875EDC" w:rsidRPr="00757106">
        <w:rPr>
          <w:rFonts w:asciiTheme="minorEastAsia" w:hAnsiTheme="minorEastAsia" w:hint="eastAsia"/>
        </w:rPr>
        <w:t>補助金に申請しており、</w:t>
      </w:r>
      <w:r w:rsidR="00A62B8A" w:rsidRPr="00757106">
        <w:rPr>
          <w:rFonts w:asciiTheme="minorEastAsia" w:hAnsiTheme="minorEastAsia" w:hint="eastAsia"/>
        </w:rPr>
        <w:t>賃上げ環境整備促進補助金</w:t>
      </w:r>
      <w:r w:rsidR="00DA4CCA" w:rsidRPr="00757106">
        <w:rPr>
          <w:rFonts w:asciiTheme="minorEastAsia" w:hAnsiTheme="minorEastAsia" w:hint="eastAsia"/>
        </w:rPr>
        <w:t>（</w:t>
      </w:r>
      <w:r w:rsidR="001D0E6B" w:rsidRPr="00757106">
        <w:rPr>
          <w:rFonts w:asciiTheme="minorEastAsia" w:hAnsiTheme="minorEastAsia" w:hint="eastAsia"/>
        </w:rPr>
        <w:t>人材育成</w:t>
      </w:r>
      <w:r w:rsidR="00DA4CCA" w:rsidRPr="00757106">
        <w:rPr>
          <w:rFonts w:asciiTheme="minorEastAsia" w:hAnsiTheme="minorEastAsia" w:hint="eastAsia"/>
        </w:rPr>
        <w:t>追加</w:t>
      </w:r>
      <w:r w:rsidR="001D0E6B" w:rsidRPr="00757106">
        <w:rPr>
          <w:rFonts w:asciiTheme="minorEastAsia" w:hAnsiTheme="minorEastAsia" w:hint="eastAsia"/>
        </w:rPr>
        <w:t>型</w:t>
      </w:r>
      <w:r w:rsidR="00DA4CCA" w:rsidRPr="00757106">
        <w:rPr>
          <w:rFonts w:asciiTheme="minorEastAsia" w:hAnsiTheme="minorEastAsia" w:hint="eastAsia"/>
        </w:rPr>
        <w:t>事業）</w:t>
      </w:r>
      <w:r w:rsidR="001D0E6B" w:rsidRPr="00757106">
        <w:rPr>
          <w:rFonts w:asciiTheme="minorEastAsia" w:hAnsiTheme="minorEastAsia" w:hint="eastAsia"/>
        </w:rPr>
        <w:t>の</w:t>
      </w:r>
      <w:r w:rsidR="004C1F44" w:rsidRPr="00757106">
        <w:rPr>
          <w:rFonts w:ascii="ＭＳ 明朝" w:eastAsia="ＭＳ 明朝" w:hAnsi="ＭＳ 明朝" w:hint="eastAsia"/>
          <w:snapToGrid w:val="0"/>
          <w:kern w:val="0"/>
          <w:szCs w:val="21"/>
        </w:rPr>
        <w:t>交付を受けたいので</w:t>
      </w:r>
      <w:r w:rsidR="00A62B8A" w:rsidRPr="00757106">
        <w:rPr>
          <w:rFonts w:asciiTheme="minorEastAsia" w:hAnsiTheme="minorEastAsia" w:hint="eastAsia"/>
        </w:rPr>
        <w:t>賃上げ環境整備促進補助金</w:t>
      </w:r>
      <w:r w:rsidR="004C1F44" w:rsidRPr="00757106">
        <w:rPr>
          <w:rFonts w:ascii="ＭＳ 明朝" w:eastAsia="ＭＳ 明朝" w:hAnsi="ＭＳ 明朝" w:hint="eastAsia"/>
          <w:snapToGrid w:val="0"/>
          <w:kern w:val="0"/>
          <w:szCs w:val="21"/>
        </w:rPr>
        <w:t>交付要綱第</w:t>
      </w:r>
      <w:r w:rsidR="00DA4CCA" w:rsidRPr="00757106">
        <w:rPr>
          <w:rFonts w:ascii="ＭＳ 明朝" w:eastAsia="ＭＳ 明朝" w:hAnsi="ＭＳ 明朝" w:hint="eastAsia"/>
          <w:snapToGrid w:val="0"/>
          <w:kern w:val="0"/>
          <w:szCs w:val="21"/>
        </w:rPr>
        <w:t>６</w:t>
      </w:r>
      <w:r w:rsidR="004C1F44" w:rsidRPr="00757106">
        <w:rPr>
          <w:rFonts w:ascii="ＭＳ 明朝" w:eastAsia="ＭＳ 明朝" w:hAnsi="ＭＳ 明朝" w:hint="eastAsia"/>
          <w:snapToGrid w:val="0"/>
          <w:kern w:val="0"/>
          <w:szCs w:val="21"/>
        </w:rPr>
        <w:t>条</w:t>
      </w:r>
      <w:r w:rsidR="00DA4CCA" w:rsidRPr="00757106">
        <w:rPr>
          <w:rFonts w:ascii="ＭＳ 明朝" w:eastAsia="ＭＳ 明朝" w:hAnsi="ＭＳ 明朝" w:hint="eastAsia"/>
          <w:snapToGrid w:val="0"/>
          <w:kern w:val="0"/>
          <w:szCs w:val="21"/>
        </w:rPr>
        <w:t>第１項第２号</w:t>
      </w:r>
      <w:r w:rsidR="004C1F44" w:rsidRPr="00757106">
        <w:rPr>
          <w:rFonts w:ascii="ＭＳ 明朝" w:eastAsia="ＭＳ 明朝" w:hAnsi="ＭＳ 明朝" w:hint="eastAsia"/>
          <w:snapToGrid w:val="0"/>
          <w:kern w:val="0"/>
          <w:szCs w:val="21"/>
        </w:rPr>
        <w:t>の規定により、次のとおり申請します。</w:t>
      </w:r>
    </w:p>
    <w:p w14:paraId="52B8A388" w14:textId="77777777" w:rsidR="00055F1D" w:rsidRPr="00757106" w:rsidRDefault="00055F1D" w:rsidP="00C05CF0">
      <w:pPr>
        <w:spacing w:line="200" w:lineRule="exact"/>
        <w:rPr>
          <w:rFonts w:ascii="ＭＳ 明朝" w:eastAsia="ＭＳ 明朝" w:hAnsi="ＭＳ 明朝"/>
          <w:szCs w:val="21"/>
        </w:rPr>
      </w:pPr>
    </w:p>
    <w:p w14:paraId="3AE25708" w14:textId="2BBCC8D7" w:rsidR="00055F1D" w:rsidRPr="00757106" w:rsidRDefault="00055F1D" w:rsidP="00F3069F">
      <w:pPr>
        <w:rPr>
          <w:rFonts w:ascii="ＭＳ 明朝" w:eastAsia="ＭＳ 明朝" w:hAnsi="ＭＳ 明朝"/>
          <w:szCs w:val="21"/>
        </w:rPr>
      </w:pPr>
      <w:r w:rsidRPr="00757106">
        <w:rPr>
          <w:rFonts w:ascii="ＭＳ 明朝" w:eastAsia="ＭＳ 明朝" w:hAnsi="ＭＳ 明朝" w:hint="eastAsia"/>
          <w:szCs w:val="21"/>
        </w:rPr>
        <w:t>■申請している補助金名（どちらか一方に○をつけ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661"/>
      </w:tblGrid>
      <w:tr w:rsidR="00757106" w:rsidRPr="00757106" w14:paraId="763A4BA0" w14:textId="77777777" w:rsidTr="00B652E6">
        <w:trPr>
          <w:trHeight w:val="454"/>
        </w:trPr>
        <w:tc>
          <w:tcPr>
            <w:tcW w:w="8075" w:type="dxa"/>
            <w:vAlign w:val="center"/>
          </w:tcPr>
          <w:p w14:paraId="44FD161F" w14:textId="58581274" w:rsidR="00055F1D" w:rsidRPr="00757106" w:rsidRDefault="00055F1D" w:rsidP="00C05CF0">
            <w:pPr>
              <w:rPr>
                <w:rFonts w:ascii="ＭＳ 明朝" w:eastAsia="ＭＳ 明朝" w:hAnsi="ＭＳ 明朝"/>
                <w:szCs w:val="21"/>
              </w:rPr>
            </w:pPr>
            <w:r w:rsidRPr="00757106">
              <w:rPr>
                <w:rFonts w:ascii="ＭＳ 明朝" w:eastAsia="ＭＳ 明朝" w:hAnsi="ＭＳ 明朝" w:hint="eastAsia"/>
                <w:szCs w:val="21"/>
              </w:rPr>
              <w:t>賃上げ環境整備促進補助金（基本型）</w:t>
            </w:r>
          </w:p>
        </w:tc>
        <w:tc>
          <w:tcPr>
            <w:tcW w:w="1661" w:type="dxa"/>
            <w:vAlign w:val="center"/>
          </w:tcPr>
          <w:p w14:paraId="3C46766F" w14:textId="77777777" w:rsidR="00055F1D" w:rsidRPr="00757106" w:rsidRDefault="00055F1D" w:rsidP="00B652E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7106" w:rsidRPr="00757106" w14:paraId="048B0716" w14:textId="77777777" w:rsidTr="00B652E6">
        <w:trPr>
          <w:trHeight w:val="454"/>
        </w:trPr>
        <w:tc>
          <w:tcPr>
            <w:tcW w:w="8075" w:type="dxa"/>
            <w:vAlign w:val="center"/>
          </w:tcPr>
          <w:p w14:paraId="35742805" w14:textId="43E9CE23" w:rsidR="00055F1D" w:rsidRPr="00757106" w:rsidRDefault="00055F1D" w:rsidP="00C05CF0">
            <w:pPr>
              <w:rPr>
                <w:rFonts w:ascii="ＭＳ 明朝" w:eastAsia="ＭＳ 明朝" w:hAnsi="ＭＳ 明朝"/>
                <w:szCs w:val="21"/>
              </w:rPr>
            </w:pPr>
            <w:r w:rsidRPr="00757106">
              <w:rPr>
                <w:rFonts w:ascii="ＭＳ 明朝" w:eastAsia="ＭＳ 明朝" w:hAnsi="ＭＳ 明朝" w:hint="eastAsia"/>
              </w:rPr>
              <w:t>中小企業賃上げ・生産性向上サポート補助金（業務改善助成金上乗せ補助）</w:t>
            </w:r>
          </w:p>
        </w:tc>
        <w:tc>
          <w:tcPr>
            <w:tcW w:w="1661" w:type="dxa"/>
            <w:vAlign w:val="center"/>
          </w:tcPr>
          <w:p w14:paraId="44301B10" w14:textId="77777777" w:rsidR="00055F1D" w:rsidRPr="00757106" w:rsidRDefault="00055F1D" w:rsidP="00B652E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623CE0B" w14:textId="77777777" w:rsidR="00CA53C0" w:rsidRDefault="00CA53C0" w:rsidP="00C05CF0">
      <w:pPr>
        <w:spacing w:line="200" w:lineRule="exact"/>
        <w:rPr>
          <w:rFonts w:ascii="ＭＳ 明朝" w:eastAsia="ＭＳ 明朝" w:hAnsi="ＭＳ 明朝"/>
          <w:szCs w:val="21"/>
        </w:rPr>
      </w:pPr>
    </w:p>
    <w:p w14:paraId="32508B99" w14:textId="77777777" w:rsidR="00C05CF0" w:rsidRPr="001D0E6B" w:rsidRDefault="00C05CF0" w:rsidP="00F3069F">
      <w:pPr>
        <w:rPr>
          <w:rFonts w:ascii="ＭＳ 明朝" w:eastAsia="ＭＳ 明朝" w:hAnsi="ＭＳ 明朝"/>
          <w:szCs w:val="21"/>
        </w:rPr>
      </w:pPr>
    </w:p>
    <w:p w14:paraId="112E165D" w14:textId="004ABEC6" w:rsidR="00A7470C" w:rsidRPr="00EB274A" w:rsidRDefault="00A7470C" w:rsidP="00190448">
      <w:pPr>
        <w:wordWrap w:val="0"/>
        <w:overflowPunct w:val="0"/>
        <w:spacing w:line="0" w:lineRule="atLeast"/>
        <w:ind w:left="210" w:hanging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１　交付申請額　　　　　　</w:t>
      </w:r>
      <w:r w:rsidRPr="00EB274A">
        <w:rPr>
          <w:rFonts w:ascii="ＭＳ 明朝" w:eastAsia="ＭＳ 明朝" w:hAnsi="ＭＳ 明朝" w:hint="eastAsia"/>
          <w:snapToGrid w:val="0"/>
          <w:kern w:val="0"/>
          <w:u w:val="single"/>
        </w:rPr>
        <w:t>金　　　　　　　　　　　　　円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（</w:t>
      </w:r>
      <w:r w:rsidR="003C7D97">
        <w:rPr>
          <w:rFonts w:ascii="ＭＳ 明朝" w:eastAsia="ＭＳ 明朝" w:hAnsi="ＭＳ 明朝" w:hint="eastAsia"/>
          <w:snapToGrid w:val="0"/>
          <w:kern w:val="0"/>
        </w:rPr>
        <w:t xml:space="preserve"> Ｃ</w:t>
      </w:r>
      <w:r w:rsidRPr="00EB274A">
        <w:rPr>
          <w:rFonts w:ascii="ＭＳ 明朝" w:eastAsia="ＭＳ 明朝" w:hAnsi="ＭＳ 明朝"/>
          <w:snapToGrid w:val="0"/>
          <w:kern w:val="0"/>
        </w:rPr>
        <w:t xml:space="preserve"> </w:t>
      </w:r>
      <w:r w:rsidRPr="00EB274A">
        <w:rPr>
          <w:rFonts w:ascii="ＭＳ 明朝" w:eastAsia="ＭＳ 明朝" w:hAnsi="ＭＳ 明朝" w:hint="eastAsia"/>
          <w:snapToGrid w:val="0"/>
          <w:kern w:val="0"/>
        </w:rPr>
        <w:t>）</w:t>
      </w:r>
    </w:p>
    <w:p w14:paraId="301C9A98" w14:textId="77777777" w:rsidR="00A7470C" w:rsidRPr="00190448" w:rsidRDefault="00A7470C" w:rsidP="00190448">
      <w:pPr>
        <w:wordWrap w:val="0"/>
        <w:overflowPunct w:val="0"/>
        <w:spacing w:line="0" w:lineRule="atLeast"/>
        <w:ind w:left="210" w:hanging="210"/>
        <w:rPr>
          <w:rFonts w:ascii="ＭＳ 明朝" w:eastAsia="ＭＳ 明朝" w:hAnsi="ＭＳ 明朝"/>
          <w:snapToGrid w:val="0"/>
          <w:kern w:val="0"/>
          <w:sz w:val="12"/>
        </w:rPr>
      </w:pPr>
    </w:p>
    <w:p w14:paraId="78D07B1D" w14:textId="05D3BE48" w:rsidR="00A7470C" w:rsidRPr="00F3069F" w:rsidRDefault="00A7470C" w:rsidP="00190448">
      <w:pPr>
        <w:wordWrap w:val="0"/>
        <w:overflowPunct w:val="0"/>
        <w:spacing w:line="0" w:lineRule="atLeast"/>
        <w:ind w:left="210" w:hanging="210"/>
        <w:rPr>
          <w:rFonts w:ascii="ＭＳ 明朝" w:eastAsia="ＭＳ 明朝" w:hAnsi="ＭＳ 明朝"/>
          <w:snapToGrid w:val="0"/>
          <w:kern w:val="0"/>
        </w:rPr>
      </w:pPr>
      <w:r w:rsidRPr="00F3069F">
        <w:rPr>
          <w:rFonts w:ascii="ＭＳ 明朝" w:eastAsia="ＭＳ 明朝" w:hAnsi="ＭＳ 明朝" w:hint="eastAsia"/>
          <w:snapToGrid w:val="0"/>
          <w:kern w:val="0"/>
        </w:rPr>
        <w:t>２　交付申請額の内訳</w:t>
      </w:r>
    </w:p>
    <w:tbl>
      <w:tblPr>
        <w:tblStyle w:val="a7"/>
        <w:tblW w:w="0" w:type="auto"/>
        <w:tblInd w:w="376" w:type="dxa"/>
        <w:tblLook w:val="04A0" w:firstRow="1" w:lastRow="0" w:firstColumn="1" w:lastColumn="0" w:noHBand="0" w:noVBand="1"/>
      </w:tblPr>
      <w:tblGrid>
        <w:gridCol w:w="2676"/>
        <w:gridCol w:w="2930"/>
        <w:gridCol w:w="3345"/>
      </w:tblGrid>
      <w:tr w:rsidR="00F3069F" w:rsidRPr="00F3069F" w14:paraId="4269137D" w14:textId="77777777" w:rsidTr="004B3C5F">
        <w:trPr>
          <w:trHeight w:val="818"/>
        </w:trPr>
        <w:tc>
          <w:tcPr>
            <w:tcW w:w="2676" w:type="dxa"/>
          </w:tcPr>
          <w:p w14:paraId="580F40AF" w14:textId="29564249" w:rsidR="00A7470C" w:rsidRPr="00F3069F" w:rsidRDefault="00430A36" w:rsidP="0092239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材育成追加型事業補助対象経費予定額</w:t>
            </w:r>
          </w:p>
          <w:p w14:paraId="4A63C3FA" w14:textId="32EA9767" w:rsidR="00F3069F" w:rsidRPr="00F3069F" w:rsidRDefault="00F3069F" w:rsidP="00922395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E1CFB5D" w14:textId="2B362AC2" w:rsidR="00A7470C" w:rsidRPr="00F3069F" w:rsidRDefault="00A7470C" w:rsidP="0092239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930" w:type="dxa"/>
            <w:tcBorders>
              <w:right w:val="single" w:sz="12" w:space="0" w:color="auto"/>
            </w:tcBorders>
          </w:tcPr>
          <w:p w14:paraId="1389B82E" w14:textId="0F7AC89D" w:rsidR="00DA4CCA" w:rsidRPr="00F3069F" w:rsidRDefault="00430A36" w:rsidP="0092239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材育成追加型事業補助対象経費</w:t>
            </w:r>
            <w:r w:rsidR="00A7470C" w:rsidRPr="00F3069F">
              <w:rPr>
                <w:rFonts w:ascii="ＭＳ 明朝" w:eastAsia="ＭＳ 明朝" w:hAnsi="ＭＳ 明朝" w:hint="eastAsia"/>
              </w:rPr>
              <w:t>上限額</w:t>
            </w:r>
          </w:p>
          <w:p w14:paraId="2DFAE2E2" w14:textId="03EFFC3D" w:rsidR="00A7470C" w:rsidRPr="00F3069F" w:rsidRDefault="00B50B0F" w:rsidP="0092239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50B0F">
              <w:rPr>
                <w:rFonts w:ascii="ＭＳ 明朝" w:eastAsia="ＭＳ 明朝" w:hAnsi="ＭＳ 明朝" w:hint="eastAsia"/>
                <w:sz w:val="18"/>
                <w:szCs w:val="20"/>
              </w:rPr>
              <w:t>（要綱別表４の該当する額）</w:t>
            </w:r>
          </w:p>
          <w:p w14:paraId="0CDEBB04" w14:textId="2A320EB1" w:rsidR="00A7470C" w:rsidRPr="00F3069F" w:rsidRDefault="00A7470C" w:rsidP="0092239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B943CC" w14:textId="0CBA4437" w:rsidR="00A7470C" w:rsidRPr="00F3069F" w:rsidRDefault="00A7470C" w:rsidP="0092239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交付申請額</w:t>
            </w:r>
          </w:p>
          <w:p w14:paraId="796ABD8D" w14:textId="5C8402CA" w:rsidR="00A7470C" w:rsidRPr="00B50B0F" w:rsidRDefault="00A7470C" w:rsidP="0092239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ＡとＢを比較して</w:t>
            </w:r>
            <w:r w:rsidR="00B50B0F"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いずれか</w:t>
            </w:r>
            <w:r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低い額</w:t>
            </w:r>
          </w:p>
          <w:p w14:paraId="0EF6BF44" w14:textId="64615B7F" w:rsidR="00A7470C" w:rsidRPr="00B50B0F" w:rsidRDefault="00A7470C" w:rsidP="0092239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B50B0F"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1,000</w:t>
            </w:r>
            <w:r w:rsidRPr="00B50B0F">
              <w:rPr>
                <w:rFonts w:ascii="ＭＳ 明朝" w:eastAsia="ＭＳ 明朝" w:hAnsi="ＭＳ 明朝" w:hint="eastAsia"/>
                <w:sz w:val="18"/>
                <w:szCs w:val="24"/>
              </w:rPr>
              <w:t>円未満切捨て）</w:t>
            </w:r>
          </w:p>
          <w:p w14:paraId="2B143CB1" w14:textId="3B8D5985" w:rsidR="00A7470C" w:rsidRPr="00F3069F" w:rsidRDefault="00A7470C" w:rsidP="0092239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069F">
              <w:rPr>
                <w:rFonts w:ascii="ＭＳ 明朝" w:eastAsia="ＭＳ 明朝" w:hAnsi="ＭＳ 明朝" w:hint="eastAsia"/>
              </w:rPr>
              <w:t>Ｃ</w:t>
            </w:r>
          </w:p>
        </w:tc>
      </w:tr>
      <w:tr w:rsidR="00A7470C" w:rsidRPr="00EB274A" w14:paraId="1ABF0BB1" w14:textId="77777777" w:rsidTr="004B3C5F">
        <w:trPr>
          <w:trHeight w:val="612"/>
        </w:trPr>
        <w:tc>
          <w:tcPr>
            <w:tcW w:w="2676" w:type="dxa"/>
            <w:vAlign w:val="center"/>
          </w:tcPr>
          <w:p w14:paraId="541D7D4C" w14:textId="77777777" w:rsidR="00A7470C" w:rsidRPr="00EB274A" w:rsidRDefault="00A7470C" w:rsidP="004B3C5F">
            <w:pPr>
              <w:jc w:val="right"/>
              <w:rPr>
                <w:rFonts w:ascii="ＭＳ 明朝" w:eastAsia="ＭＳ 明朝" w:hAnsi="ＭＳ 明朝"/>
              </w:rPr>
            </w:pPr>
            <w:r w:rsidRPr="00EB274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  <w:tcBorders>
              <w:right w:val="single" w:sz="12" w:space="0" w:color="auto"/>
            </w:tcBorders>
            <w:vAlign w:val="center"/>
          </w:tcPr>
          <w:p w14:paraId="0A5CB31D" w14:textId="77777777" w:rsidR="00A7470C" w:rsidRPr="00EB274A" w:rsidRDefault="00A7470C" w:rsidP="004B3C5F">
            <w:pPr>
              <w:jc w:val="right"/>
              <w:rPr>
                <w:rFonts w:ascii="ＭＳ 明朝" w:eastAsia="ＭＳ 明朝" w:hAnsi="ＭＳ 明朝"/>
              </w:rPr>
            </w:pPr>
            <w:r w:rsidRPr="00EB274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2598" w14:textId="77777777" w:rsidR="00A7470C" w:rsidRPr="00EB274A" w:rsidRDefault="00A7470C" w:rsidP="004B3C5F">
            <w:pPr>
              <w:jc w:val="right"/>
              <w:rPr>
                <w:rFonts w:ascii="ＭＳ 明朝" w:eastAsia="ＭＳ 明朝" w:hAnsi="ＭＳ 明朝"/>
              </w:rPr>
            </w:pPr>
            <w:r w:rsidRPr="00EB274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081412C" w14:textId="77777777" w:rsidR="00A7470C" w:rsidRPr="00190448" w:rsidRDefault="00A7470C" w:rsidP="00190448">
      <w:pPr>
        <w:spacing w:line="0" w:lineRule="atLeast"/>
        <w:ind w:left="5" w:hangingChars="4" w:hanging="5"/>
        <w:rPr>
          <w:rFonts w:ascii="ＭＳ 明朝" w:eastAsia="ＭＳ 明朝" w:hAnsi="ＭＳ 明朝"/>
          <w:sz w:val="12"/>
        </w:rPr>
      </w:pPr>
    </w:p>
    <w:p w14:paraId="53102511" w14:textId="2872487C" w:rsidR="00362208" w:rsidRPr="00D62A47" w:rsidRDefault="00362208" w:rsidP="00D62A47">
      <w:pPr>
        <w:spacing w:line="0" w:lineRule="atLeast"/>
        <w:rPr>
          <w:rFonts w:ascii="ＭＳ 明朝" w:eastAsia="ＭＳ 明朝" w:hAnsi="ＭＳ 明朝"/>
          <w:bCs/>
        </w:rPr>
      </w:pPr>
      <w:r w:rsidRPr="00362208">
        <w:rPr>
          <w:rFonts w:ascii="ＭＳ 明朝" w:eastAsia="ＭＳ 明朝" w:hAnsi="ＭＳ 明朝" w:hint="eastAsia"/>
          <w:bCs/>
        </w:rPr>
        <w:t>３　添付書類確認表（提出書類を確認の</w:t>
      </w:r>
      <w:r w:rsidR="00CA46FD">
        <w:rPr>
          <w:rFonts w:ascii="ＭＳ 明朝" w:eastAsia="ＭＳ 明朝" w:hAnsi="ＭＳ 明朝" w:hint="eastAsia"/>
          <w:bCs/>
        </w:rPr>
        <w:t>上、</w:t>
      </w:r>
      <w:r w:rsidRPr="00362208">
        <w:rPr>
          <w:rFonts w:ascii="ＭＳ 明朝" w:eastAsia="ＭＳ 明朝" w:hAnsi="ＭＳ 明朝" w:hint="eastAsia"/>
          <w:bCs/>
        </w:rPr>
        <w:t>確認欄に○を入れてください</w:t>
      </w:r>
      <w:r w:rsidR="009D5C08">
        <w:rPr>
          <w:rFonts w:ascii="ＭＳ 明朝" w:eastAsia="ＭＳ 明朝" w:hAnsi="ＭＳ 明朝" w:hint="eastAsia"/>
          <w:bCs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8079"/>
        <w:gridCol w:w="952"/>
      </w:tblGrid>
      <w:tr w:rsidR="00362208" w:rsidRPr="00362208" w14:paraId="676A3A97" w14:textId="77777777" w:rsidTr="0072594B">
        <w:tc>
          <w:tcPr>
            <w:tcW w:w="8505" w:type="dxa"/>
            <w:gridSpan w:val="2"/>
          </w:tcPr>
          <w:p w14:paraId="2D6AD332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提出書類</w:t>
            </w:r>
          </w:p>
        </w:tc>
        <w:tc>
          <w:tcPr>
            <w:tcW w:w="952" w:type="dxa"/>
          </w:tcPr>
          <w:p w14:paraId="7634ECB8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確認欄</w:t>
            </w:r>
          </w:p>
        </w:tc>
      </w:tr>
      <w:tr w:rsidR="00362208" w:rsidRPr="00362208" w14:paraId="50855FE8" w14:textId="77777777" w:rsidTr="0072594B">
        <w:trPr>
          <w:trHeight w:val="391"/>
        </w:trPr>
        <w:tc>
          <w:tcPr>
            <w:tcW w:w="426" w:type="dxa"/>
            <w:vAlign w:val="center"/>
          </w:tcPr>
          <w:p w14:paraId="7156947C" w14:textId="77777777" w:rsidR="00362208" w:rsidRPr="00362208" w:rsidRDefault="00362208" w:rsidP="004B3C5F">
            <w:pPr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１</w:t>
            </w:r>
          </w:p>
        </w:tc>
        <w:tc>
          <w:tcPr>
            <w:tcW w:w="8079" w:type="dxa"/>
            <w:vAlign w:val="center"/>
          </w:tcPr>
          <w:p w14:paraId="218B4CE3" w14:textId="1C280308" w:rsidR="00362208" w:rsidRPr="00362208" w:rsidRDefault="00362208" w:rsidP="008F7DB7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事業計画書</w:t>
            </w:r>
            <w:r w:rsidR="00D658AE">
              <w:rPr>
                <w:rFonts w:ascii="ＭＳ 明朝" w:eastAsia="ＭＳ 明朝" w:hAnsi="ＭＳ 明朝" w:hint="eastAsia"/>
                <w:bCs/>
              </w:rPr>
              <w:t>（様式第</w:t>
            </w:r>
            <w:r w:rsidR="001D0E6B">
              <w:rPr>
                <w:rFonts w:ascii="ＭＳ 明朝" w:eastAsia="ＭＳ 明朝" w:hAnsi="ＭＳ 明朝" w:hint="eastAsia"/>
                <w:bCs/>
              </w:rPr>
              <w:t>２</w:t>
            </w:r>
            <w:r w:rsidR="00D658AE">
              <w:rPr>
                <w:rFonts w:ascii="ＭＳ 明朝" w:eastAsia="ＭＳ 明朝" w:hAnsi="ＭＳ 明朝" w:hint="eastAsia"/>
                <w:bCs/>
              </w:rPr>
              <w:t>号の２）</w:t>
            </w:r>
          </w:p>
        </w:tc>
        <w:tc>
          <w:tcPr>
            <w:tcW w:w="952" w:type="dxa"/>
            <w:vAlign w:val="center"/>
          </w:tcPr>
          <w:p w14:paraId="78117368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362208" w:rsidRPr="00362208" w14:paraId="4C380C3A" w14:textId="77777777" w:rsidTr="0072594B">
        <w:trPr>
          <w:trHeight w:val="391"/>
        </w:trPr>
        <w:tc>
          <w:tcPr>
            <w:tcW w:w="426" w:type="dxa"/>
            <w:vAlign w:val="center"/>
          </w:tcPr>
          <w:p w14:paraId="27BD1C54" w14:textId="77777777" w:rsidR="00362208" w:rsidRPr="00362208" w:rsidRDefault="00362208" w:rsidP="004B3C5F">
            <w:pPr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２</w:t>
            </w:r>
          </w:p>
        </w:tc>
        <w:tc>
          <w:tcPr>
            <w:tcW w:w="8079" w:type="dxa"/>
            <w:vAlign w:val="center"/>
          </w:tcPr>
          <w:p w14:paraId="1CF47C36" w14:textId="63493AA0" w:rsidR="00362208" w:rsidRPr="00362208" w:rsidRDefault="00362208" w:rsidP="00362208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収支予算書</w:t>
            </w:r>
            <w:r w:rsidR="00D658AE">
              <w:rPr>
                <w:rFonts w:ascii="ＭＳ 明朝" w:eastAsia="ＭＳ 明朝" w:hAnsi="ＭＳ 明朝" w:hint="eastAsia"/>
                <w:bCs/>
              </w:rPr>
              <w:t>（様式第</w:t>
            </w:r>
            <w:r w:rsidR="001D0E6B">
              <w:rPr>
                <w:rFonts w:ascii="ＭＳ 明朝" w:eastAsia="ＭＳ 明朝" w:hAnsi="ＭＳ 明朝" w:hint="eastAsia"/>
                <w:bCs/>
              </w:rPr>
              <w:t>２</w:t>
            </w:r>
            <w:r w:rsidR="00D658AE">
              <w:rPr>
                <w:rFonts w:ascii="ＭＳ 明朝" w:eastAsia="ＭＳ 明朝" w:hAnsi="ＭＳ 明朝" w:hint="eastAsia"/>
                <w:bCs/>
              </w:rPr>
              <w:t>号の３）</w:t>
            </w:r>
          </w:p>
        </w:tc>
        <w:tc>
          <w:tcPr>
            <w:tcW w:w="952" w:type="dxa"/>
            <w:vAlign w:val="center"/>
          </w:tcPr>
          <w:p w14:paraId="6A4DF835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362208" w:rsidRPr="00C06A0F" w14:paraId="3C413ADF" w14:textId="77777777" w:rsidTr="0072594B">
        <w:trPr>
          <w:trHeight w:val="391"/>
        </w:trPr>
        <w:tc>
          <w:tcPr>
            <w:tcW w:w="426" w:type="dxa"/>
            <w:vAlign w:val="center"/>
          </w:tcPr>
          <w:p w14:paraId="1D39FA65" w14:textId="77777777" w:rsidR="00362208" w:rsidRPr="00362208" w:rsidRDefault="00362208" w:rsidP="004B3C5F">
            <w:pPr>
              <w:rPr>
                <w:rFonts w:ascii="ＭＳ 明朝" w:eastAsia="ＭＳ 明朝" w:hAnsi="ＭＳ 明朝"/>
                <w:bCs/>
              </w:rPr>
            </w:pPr>
            <w:r w:rsidRPr="00362208">
              <w:rPr>
                <w:rFonts w:ascii="ＭＳ 明朝" w:eastAsia="ＭＳ 明朝" w:hAnsi="ＭＳ 明朝" w:hint="eastAsia"/>
                <w:bCs/>
              </w:rPr>
              <w:t>３</w:t>
            </w:r>
          </w:p>
        </w:tc>
        <w:tc>
          <w:tcPr>
            <w:tcW w:w="8079" w:type="dxa"/>
            <w:vAlign w:val="center"/>
          </w:tcPr>
          <w:p w14:paraId="30B15C01" w14:textId="341E25DB" w:rsidR="00816F19" w:rsidRDefault="00816F19" w:rsidP="00362208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Theme="minorEastAsia" w:hAnsiTheme="minorEastAsia" w:hint="eastAsia"/>
              </w:rPr>
              <w:t>人材育成追加型事業補助対象</w:t>
            </w:r>
            <w:r w:rsidR="00C06A0F">
              <w:rPr>
                <w:rFonts w:ascii="ＭＳ 明朝" w:eastAsia="ＭＳ 明朝" w:hAnsi="ＭＳ 明朝" w:hint="eastAsia"/>
                <w:bCs/>
              </w:rPr>
              <w:t>経費が分かる資料</w:t>
            </w:r>
          </w:p>
          <w:p w14:paraId="5447A8B1" w14:textId="6A1E8A6D" w:rsidR="00362208" w:rsidRPr="00362208" w:rsidRDefault="00C06A0F" w:rsidP="00362208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（見積書、受講案内、ＨＰの写し等）</w:t>
            </w:r>
          </w:p>
        </w:tc>
        <w:tc>
          <w:tcPr>
            <w:tcW w:w="952" w:type="dxa"/>
            <w:vAlign w:val="center"/>
          </w:tcPr>
          <w:p w14:paraId="5C1F6A63" w14:textId="77777777" w:rsidR="00362208" w:rsidRPr="00362208" w:rsidRDefault="0036220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AF78B8" w:rsidRPr="00757106" w14:paraId="4A5D69D4" w14:textId="77777777" w:rsidTr="0072594B">
        <w:trPr>
          <w:trHeight w:val="391"/>
        </w:trPr>
        <w:tc>
          <w:tcPr>
            <w:tcW w:w="426" w:type="dxa"/>
            <w:vAlign w:val="center"/>
          </w:tcPr>
          <w:p w14:paraId="6DCC3441" w14:textId="7CB1D5AF" w:rsidR="00AF78B8" w:rsidRPr="00757106" w:rsidRDefault="00AF78B8" w:rsidP="004B3C5F">
            <w:pPr>
              <w:rPr>
                <w:rFonts w:ascii="ＭＳ 明朝" w:eastAsia="ＭＳ 明朝" w:hAnsi="ＭＳ 明朝"/>
                <w:bCs/>
              </w:rPr>
            </w:pPr>
            <w:r w:rsidRPr="00757106">
              <w:rPr>
                <w:rFonts w:ascii="ＭＳ 明朝" w:eastAsia="ＭＳ 明朝" w:hAnsi="ＭＳ 明朝" w:hint="eastAsia"/>
                <w:bCs/>
              </w:rPr>
              <w:t>４</w:t>
            </w:r>
          </w:p>
        </w:tc>
        <w:tc>
          <w:tcPr>
            <w:tcW w:w="8079" w:type="dxa"/>
            <w:vAlign w:val="center"/>
          </w:tcPr>
          <w:p w14:paraId="4DFD89D7" w14:textId="1E8013A9" w:rsidR="00AF78B8" w:rsidRPr="00757106" w:rsidRDefault="00922395" w:rsidP="00922395">
            <w:pPr>
              <w:rPr>
                <w:rFonts w:asciiTheme="minorEastAsia" w:hAnsiTheme="minorEastAsia"/>
              </w:rPr>
            </w:pPr>
            <w:r w:rsidRPr="00757106">
              <w:rPr>
                <w:rFonts w:asciiTheme="minorEastAsia" w:hAnsiTheme="minorEastAsia" w:hint="eastAsia"/>
                <w:sz w:val="20"/>
                <w:szCs w:val="21"/>
              </w:rPr>
              <w:t>賃上げ環境整備促進補助金（基本型）の交付申請書の写し又は</w:t>
            </w:r>
            <w:r w:rsidR="00AF78B8" w:rsidRPr="00757106">
              <w:rPr>
                <w:rFonts w:asciiTheme="minorEastAsia" w:hAnsiTheme="minorEastAsia" w:hint="eastAsia"/>
                <w:sz w:val="20"/>
                <w:szCs w:val="21"/>
              </w:rPr>
              <w:t>中小企業賃上げ・生産性向上サポート補助金（業務改善助成金上乗せ補助）の交付申請書兼実績報告書の写し</w:t>
            </w:r>
          </w:p>
        </w:tc>
        <w:tc>
          <w:tcPr>
            <w:tcW w:w="952" w:type="dxa"/>
            <w:vAlign w:val="center"/>
          </w:tcPr>
          <w:p w14:paraId="129DCA0F" w14:textId="77777777" w:rsidR="00AF78B8" w:rsidRPr="00757106" w:rsidRDefault="00AF78B8" w:rsidP="004B3C5F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</w:tbl>
    <w:p w14:paraId="06ECB39C" w14:textId="77777777" w:rsidR="00362208" w:rsidRPr="00757106" w:rsidRDefault="00362208" w:rsidP="00362208">
      <w:pPr>
        <w:spacing w:line="0" w:lineRule="atLeast"/>
        <w:rPr>
          <w:rFonts w:ascii="ＭＳ 明朝" w:eastAsia="ＭＳ 明朝" w:hAnsi="ＭＳ 明朝"/>
          <w:sz w:val="2"/>
        </w:rPr>
      </w:pPr>
    </w:p>
    <w:p w14:paraId="1A99E492" w14:textId="77777777" w:rsidR="0079078F" w:rsidRPr="00757106" w:rsidRDefault="0079078F" w:rsidP="00997B6A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ＭＳ 明朝"/>
          <w:kern w:val="0"/>
          <w:sz w:val="22"/>
          <w:szCs w:val="4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1213"/>
        <w:gridCol w:w="2510"/>
        <w:gridCol w:w="1730"/>
        <w:gridCol w:w="3578"/>
      </w:tblGrid>
      <w:tr w:rsidR="00F3069F" w:rsidRPr="00362208" w14:paraId="1906E204" w14:textId="77777777" w:rsidTr="00CA46FD">
        <w:trPr>
          <w:trHeight w:val="478"/>
        </w:trPr>
        <w:tc>
          <w:tcPr>
            <w:tcW w:w="275" w:type="dxa"/>
            <w:vMerge w:val="restart"/>
          </w:tcPr>
          <w:p w14:paraId="6A41B966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担当</w:t>
            </w:r>
          </w:p>
          <w:p w14:paraId="76727184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29" w:type="dxa"/>
            <w:vAlign w:val="center"/>
          </w:tcPr>
          <w:p w14:paraId="1F79D1A3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2556" w:type="dxa"/>
            <w:vAlign w:val="center"/>
          </w:tcPr>
          <w:p w14:paraId="1F6C1749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2" w:type="dxa"/>
            <w:vAlign w:val="center"/>
          </w:tcPr>
          <w:p w14:paraId="10C6006C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3645" w:type="dxa"/>
          </w:tcPr>
          <w:p w14:paraId="170AEBDB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</w:p>
        </w:tc>
      </w:tr>
      <w:tr w:rsidR="00F3069F" w:rsidRPr="00362208" w14:paraId="60435907" w14:textId="77777777" w:rsidTr="00CA46FD">
        <w:trPr>
          <w:trHeight w:val="342"/>
        </w:trPr>
        <w:tc>
          <w:tcPr>
            <w:tcW w:w="275" w:type="dxa"/>
            <w:vMerge/>
          </w:tcPr>
          <w:p w14:paraId="3819626F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vAlign w:val="center"/>
          </w:tcPr>
          <w:p w14:paraId="40E211E5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56" w:type="dxa"/>
            <w:vAlign w:val="center"/>
          </w:tcPr>
          <w:p w14:paraId="3BD5424D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2" w:type="dxa"/>
            <w:vAlign w:val="center"/>
          </w:tcPr>
          <w:p w14:paraId="7F5D6214" w14:textId="77777777" w:rsidR="00F3069F" w:rsidRPr="00362208" w:rsidRDefault="00F3069F" w:rsidP="00CA46FD">
            <w:pPr>
              <w:jc w:val="center"/>
              <w:rPr>
                <w:rFonts w:ascii="ＭＳ 明朝" w:eastAsia="ＭＳ 明朝" w:hAnsi="ＭＳ 明朝"/>
              </w:rPr>
            </w:pPr>
            <w:r w:rsidRPr="00362208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645" w:type="dxa"/>
          </w:tcPr>
          <w:p w14:paraId="3C889EDD" w14:textId="77777777" w:rsidR="00F3069F" w:rsidRPr="00362208" w:rsidRDefault="00F3069F" w:rsidP="004B3C5F">
            <w:pPr>
              <w:rPr>
                <w:rFonts w:ascii="ＭＳ 明朝" w:eastAsia="ＭＳ 明朝" w:hAnsi="ＭＳ 明朝"/>
              </w:rPr>
            </w:pPr>
          </w:p>
        </w:tc>
      </w:tr>
    </w:tbl>
    <w:p w14:paraId="3646A09A" w14:textId="77777777" w:rsidR="008E2AD5" w:rsidRDefault="008E2AD5" w:rsidP="00DD479A">
      <w:pPr>
        <w:overflowPunct w:val="0"/>
        <w:adjustRightInd w:val="0"/>
        <w:spacing w:line="20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</w:p>
    <w:p w14:paraId="01A57ABA" w14:textId="77777777" w:rsidR="006A7A9D" w:rsidRPr="002204B7" w:rsidRDefault="006A7A9D" w:rsidP="006A7A9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2204B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２号の２（第６条、第13条関係）</w:t>
      </w:r>
    </w:p>
    <w:p w14:paraId="4461D0BE" w14:textId="77777777" w:rsidR="006A7A9D" w:rsidRPr="002204B7" w:rsidRDefault="006A7A9D" w:rsidP="006A7A9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2204B7">
        <w:rPr>
          <w:rFonts w:ascii="ＭＳ 明朝" w:eastAsia="ＭＳ 明朝" w:hAnsi="ＭＳ 明朝" w:hint="eastAsia"/>
        </w:rPr>
        <w:t>賃上げ環境整備促進補助金　人材育成追加型</w:t>
      </w:r>
      <w:r w:rsidRPr="002204B7">
        <w:rPr>
          <w:rFonts w:ascii="ＭＳ 明朝" w:eastAsia="ＭＳ 明朝" w:hAnsi="ＭＳ 明朝" w:cs="Times New Roman"/>
          <w:spacing w:val="10"/>
          <w:kern w:val="0"/>
          <w:szCs w:val="21"/>
        </w:rPr>
        <w:t>事業計画</w:t>
      </w:r>
      <w:r w:rsidRPr="002204B7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（完了報告）</w:t>
      </w:r>
      <w:r w:rsidRPr="002204B7">
        <w:rPr>
          <w:rFonts w:ascii="ＭＳ 明朝" w:eastAsia="ＭＳ 明朝" w:hAnsi="ＭＳ 明朝" w:cs="Times New Roman"/>
          <w:spacing w:val="10"/>
          <w:kern w:val="0"/>
          <w:szCs w:val="21"/>
        </w:rPr>
        <w:t>書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7329"/>
      </w:tblGrid>
      <w:tr w:rsidR="006A7A9D" w:rsidRPr="002204B7" w14:paraId="03DAFA2D" w14:textId="77777777" w:rsidTr="00040102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D214" w14:textId="77777777" w:rsidR="006A7A9D" w:rsidRPr="002204B7" w:rsidRDefault="006A7A9D" w:rsidP="0004010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04B7">
              <w:rPr>
                <w:rFonts w:ascii="ＭＳ 明朝" w:eastAsia="ＭＳ 明朝" w:hAnsi="ＭＳ 明朝" w:hint="eastAsia"/>
                <w:szCs w:val="21"/>
              </w:rPr>
              <w:t>事業場の名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264" w14:textId="77777777" w:rsidR="006A7A9D" w:rsidRPr="002204B7" w:rsidRDefault="006A7A9D" w:rsidP="00040102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A7A9D" w:rsidRPr="002204B7" w14:paraId="212DC439" w14:textId="77777777" w:rsidTr="00040102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4DA5" w14:textId="77777777" w:rsidR="006A7A9D" w:rsidRPr="002204B7" w:rsidRDefault="006A7A9D" w:rsidP="00040102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04B7">
              <w:rPr>
                <w:rFonts w:ascii="ＭＳ 明朝" w:eastAsia="ＭＳ 明朝" w:hAnsi="ＭＳ 明朝" w:hint="eastAsia"/>
                <w:szCs w:val="21"/>
              </w:rPr>
              <w:t>事業場の所在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5663" w14:textId="77777777" w:rsidR="006A7A9D" w:rsidRPr="002204B7" w:rsidRDefault="006A7A9D" w:rsidP="00040102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A7A9D" w:rsidRPr="002204B7" w14:paraId="637041F8" w14:textId="77777777" w:rsidTr="006A7A9D">
        <w:trPr>
          <w:trHeight w:val="26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8846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人材育成</w:t>
            </w:r>
          </w:p>
          <w:p w14:paraId="2EF1E49F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実施に至る背景、</w:t>
            </w:r>
          </w:p>
          <w:p w14:paraId="10DC7B4F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解決したい課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D7A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</w:tr>
      <w:tr w:rsidR="006A7A9D" w:rsidRPr="002204B7" w14:paraId="28281384" w14:textId="77777777" w:rsidTr="00040102">
        <w:trPr>
          <w:trHeight w:val="83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C2A6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人材育成の</w:t>
            </w:r>
          </w:p>
          <w:p w14:paraId="5FFB484C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具体的な内容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E53" w14:textId="77777777" w:rsidR="006A7A9D" w:rsidRPr="00757106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 w:rsidRPr="00757106"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＜研修委託先・セミナー主催者等＞</w:t>
            </w:r>
          </w:p>
        </w:tc>
      </w:tr>
      <w:tr w:rsidR="006A7A9D" w:rsidRPr="00DF0DC2" w14:paraId="1D9B93C2" w14:textId="77777777" w:rsidTr="00040102">
        <w:trPr>
          <w:trHeight w:val="988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6EDE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22B" w14:textId="77777777" w:rsidR="006A7A9D" w:rsidRPr="00757106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 w:rsidRPr="00757106"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＜研修対象者　（人数・役職）＞</w:t>
            </w:r>
          </w:p>
          <w:p w14:paraId="1CD0B518" w14:textId="77777777" w:rsidR="006A7A9D" w:rsidRPr="00757106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 w:rsidRPr="00757106"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（人数【必須】）　　　　　　　　　　　（役職）</w:t>
            </w:r>
          </w:p>
          <w:p w14:paraId="0DC01969" w14:textId="77777777" w:rsidR="006A7A9D" w:rsidRPr="00757106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 w:rsidRPr="00757106"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 xml:space="preserve">　　　　　　　　　　　　　　　　人</w:t>
            </w:r>
          </w:p>
        </w:tc>
      </w:tr>
      <w:tr w:rsidR="006A7A9D" w:rsidRPr="002204B7" w14:paraId="471753BD" w14:textId="77777777" w:rsidTr="00040102">
        <w:trPr>
          <w:trHeight w:val="239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F4F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EA0" w14:textId="77777777" w:rsidR="006A7A9D" w:rsidRPr="00757106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 w:rsidRPr="00757106"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＜研修内容＞</w:t>
            </w:r>
          </w:p>
        </w:tc>
      </w:tr>
      <w:tr w:rsidR="006A7A9D" w:rsidRPr="002204B7" w14:paraId="19CBD969" w14:textId="77777777" w:rsidTr="006A7A9D">
        <w:trPr>
          <w:trHeight w:val="274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5DFD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事業実施による</w:t>
            </w:r>
          </w:p>
          <w:p w14:paraId="0DC69512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効果</w:t>
            </w:r>
          </w:p>
          <w:p w14:paraId="16518512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 xml:space="preserve">（生産性向上に　</w:t>
            </w:r>
          </w:p>
          <w:p w14:paraId="506AB97D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資する効果）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1DC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</w:tr>
      <w:tr w:rsidR="006A7A9D" w:rsidRPr="002204B7" w14:paraId="6C74F39E" w14:textId="77777777" w:rsidTr="00040102">
        <w:trPr>
          <w:trHeight w:val="8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55F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実施期間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1824" w14:textId="77777777" w:rsidR="006A7A9D" w:rsidRPr="002204B7" w:rsidRDefault="006A7A9D" w:rsidP="00040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3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 xml:space="preserve">　　年　　月～　　　年　　月</w:t>
            </w:r>
          </w:p>
        </w:tc>
      </w:tr>
    </w:tbl>
    <w:p w14:paraId="5DB2ECBB" w14:textId="77777777" w:rsidR="006A7A9D" w:rsidRPr="002204B7" w:rsidRDefault="006A7A9D" w:rsidP="006A7A9D">
      <w:pPr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  <w:r w:rsidRPr="002204B7">
        <w:rPr>
          <w:rFonts w:ascii="ＭＳ 明朝" w:eastAsia="ＭＳ 明朝" w:hAnsi="ＭＳ 明朝" w:cs="ＭＳ 明朝" w:hint="eastAsia"/>
          <w:kern w:val="0"/>
          <w:szCs w:val="21"/>
        </w:rPr>
        <w:t>※記入欄が不足する場合は適宜追加してください。</w:t>
      </w:r>
    </w:p>
    <w:p w14:paraId="2476C8ED" w14:textId="30BB850E" w:rsidR="006A7A9D" w:rsidRPr="002204B7" w:rsidRDefault="006A7A9D" w:rsidP="006A7A9D">
      <w:pPr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  <w:r w:rsidRPr="002204B7">
        <w:rPr>
          <w:rFonts w:ascii="ＭＳ 明朝" w:eastAsia="ＭＳ 明朝" w:hAnsi="ＭＳ 明朝" w:cs="ＭＳ 明朝" w:hint="eastAsia"/>
          <w:kern w:val="0"/>
          <w:szCs w:val="21"/>
        </w:rPr>
        <w:t>※研修資料等、参考となる資料がある場合は添付してください。</w:t>
      </w:r>
    </w:p>
    <w:p w14:paraId="459ABA64" w14:textId="77777777" w:rsidR="006A7A9D" w:rsidRDefault="006A7A9D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</w:p>
    <w:p w14:paraId="5FA539BF" w14:textId="16333591" w:rsidR="00D44E77" w:rsidRPr="002A37E5" w:rsidRDefault="00190448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1D0E6B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5213F3">
        <w:rPr>
          <w:rFonts w:ascii="ＭＳ 明朝" w:eastAsia="ＭＳ 明朝" w:hAnsi="ＭＳ 明朝" w:cs="ＭＳ 明朝" w:hint="eastAsia"/>
          <w:kern w:val="0"/>
          <w:szCs w:val="21"/>
        </w:rPr>
        <w:t>号の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</w:t>
      </w:r>
      <w:r w:rsidR="00DA4CCA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1B0170">
        <w:rPr>
          <w:rFonts w:ascii="ＭＳ 明朝" w:eastAsia="ＭＳ 明朝" w:hAnsi="ＭＳ 明朝" w:cs="ＭＳ 明朝" w:hint="eastAsia"/>
          <w:kern w:val="0"/>
          <w:szCs w:val="21"/>
        </w:rPr>
        <w:t>、第13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58DC110F" w14:textId="77777777" w:rsidR="00C83711" w:rsidRPr="001D0E6B" w:rsidRDefault="00C83711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7B9CC6EF" w14:textId="46D63C1D" w:rsidR="00C83711" w:rsidRPr="005213F3" w:rsidRDefault="00A62B8A" w:rsidP="00C8371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A62B8A">
        <w:rPr>
          <w:rFonts w:asciiTheme="minorEastAsia" w:hAnsiTheme="minorEastAsia" w:hint="eastAsia"/>
        </w:rPr>
        <w:t>賃上げ環境整備促進補助金</w:t>
      </w:r>
      <w:r w:rsidR="00AF78B8">
        <w:rPr>
          <w:rFonts w:asciiTheme="minorEastAsia" w:hAnsiTheme="minorEastAsia" w:hint="eastAsia"/>
        </w:rPr>
        <w:t xml:space="preserve">　</w:t>
      </w:r>
      <w:r w:rsidR="001D0E6B">
        <w:rPr>
          <w:rFonts w:asciiTheme="minorEastAsia" w:hAnsiTheme="minorEastAsia" w:hint="eastAsia"/>
        </w:rPr>
        <w:t>人材育成</w:t>
      </w:r>
      <w:r w:rsidR="00DA4CCA">
        <w:rPr>
          <w:rFonts w:asciiTheme="minorEastAsia" w:hAnsiTheme="minorEastAsia" w:hint="eastAsia"/>
        </w:rPr>
        <w:t>追加</w:t>
      </w:r>
      <w:r w:rsidR="001D0E6B">
        <w:rPr>
          <w:rFonts w:asciiTheme="minorEastAsia" w:hAnsiTheme="minorEastAsia" w:hint="eastAsia"/>
        </w:rPr>
        <w:t>型</w:t>
      </w:r>
      <w:r w:rsidR="00DA4CCA">
        <w:rPr>
          <w:rFonts w:asciiTheme="minorEastAsia" w:hAnsiTheme="minorEastAsia" w:hint="eastAsia"/>
        </w:rPr>
        <w:t>事業</w:t>
      </w:r>
      <w:r w:rsidR="00C83711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収支予算</w:t>
      </w:r>
      <w:r w:rsidR="00000B19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（決算）</w:t>
      </w:r>
      <w:r w:rsidR="00C83711"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p w14:paraId="772DB054" w14:textId="77777777" w:rsidR="00362208" w:rsidRPr="005213F3" w:rsidRDefault="00362208" w:rsidP="00AB641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6B59D575" w14:textId="1DB0D17C" w:rsidR="00D44E77" w:rsidRPr="005213F3" w:rsidRDefault="00C47655" w:rsidP="00E61553">
      <w:pPr>
        <w:overflowPunct w:val="0"/>
        <w:adjustRightInd w:val="0"/>
        <w:ind w:right="-35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D44E77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収入の部　　　　　　　　　　　　　　　　　　　　　　　　　　　　　</w:t>
      </w:r>
      <w:r w:rsidR="00E6155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="00E70B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D44E77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単位：円</w:t>
      </w:r>
      <w:r w:rsidR="00E70B0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Style w:val="TableGrid"/>
        <w:tblW w:w="9640" w:type="dxa"/>
        <w:tblInd w:w="43" w:type="dxa"/>
        <w:tblCellMar>
          <w:top w:w="81" w:type="dxa"/>
          <w:left w:w="53" w:type="dxa"/>
        </w:tblCellMar>
        <w:tblLook w:val="04A0" w:firstRow="1" w:lastRow="0" w:firstColumn="1" w:lastColumn="0" w:noHBand="0" w:noVBand="1"/>
      </w:tblPr>
      <w:tblGrid>
        <w:gridCol w:w="1512"/>
        <w:gridCol w:w="2268"/>
        <w:gridCol w:w="2268"/>
        <w:gridCol w:w="3592"/>
      </w:tblGrid>
      <w:tr w:rsidR="002D08D0" w:rsidRPr="00304033" w14:paraId="34EB352A" w14:textId="77777777" w:rsidTr="00A01EB3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634A" w14:textId="77777777" w:rsidR="002D08D0" w:rsidRPr="00304033" w:rsidRDefault="002D08D0" w:rsidP="00A01EB3">
            <w:pPr>
              <w:spacing w:line="259" w:lineRule="auto"/>
              <w:ind w:right="10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区分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EBC5" w14:textId="77777777" w:rsidR="002D08D0" w:rsidRPr="00304033" w:rsidRDefault="002D08D0" w:rsidP="00A01EB3">
            <w:pPr>
              <w:spacing w:line="259" w:lineRule="auto"/>
              <w:ind w:right="9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予算額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6AEE5" w14:textId="77777777" w:rsidR="002D08D0" w:rsidRPr="00304033" w:rsidRDefault="002D08D0" w:rsidP="00A01EB3">
            <w:pPr>
              <w:spacing w:line="259" w:lineRule="auto"/>
              <w:ind w:right="9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  <w:r w:rsidRPr="0030403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１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0683A" w14:textId="77777777" w:rsidR="002D08D0" w:rsidRPr="00304033" w:rsidRDefault="002D08D0" w:rsidP="00A01EB3">
            <w:pPr>
              <w:spacing w:line="259" w:lineRule="auto"/>
              <w:ind w:right="9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資金の調達先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</w:tr>
      <w:tr w:rsidR="002D08D0" w:rsidRPr="00304033" w14:paraId="68E310DA" w14:textId="77777777" w:rsidTr="00A01EB3">
        <w:trPr>
          <w:trHeight w:val="35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59A9" w14:textId="77777777" w:rsidR="002D08D0" w:rsidRPr="00304033" w:rsidRDefault="002D08D0" w:rsidP="00A01EB3">
            <w:pPr>
              <w:spacing w:line="259" w:lineRule="auto"/>
              <w:ind w:left="166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県補助金</w:t>
            </w: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※２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743A" w14:textId="77777777" w:rsidR="002D08D0" w:rsidRPr="00304033" w:rsidRDefault="002D08D0" w:rsidP="00A01EB3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E81A7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0C06D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08D0" w:rsidRPr="00304033" w14:paraId="6F926FF6" w14:textId="77777777" w:rsidTr="00A01EB3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73AE" w14:textId="77777777" w:rsidR="002D08D0" w:rsidRPr="00304033" w:rsidRDefault="002D08D0" w:rsidP="00A01EB3">
            <w:pPr>
              <w:spacing w:line="259" w:lineRule="auto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自己資金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B70C" w14:textId="77777777" w:rsidR="002D08D0" w:rsidRPr="00304033" w:rsidRDefault="002D08D0" w:rsidP="00A01EB3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EF233A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70FB5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08D0" w:rsidRPr="00304033" w14:paraId="544030B7" w14:textId="77777777" w:rsidTr="00A01EB3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2F12" w14:textId="77777777" w:rsidR="002D08D0" w:rsidRPr="00304033" w:rsidRDefault="002D08D0" w:rsidP="00A01EB3">
            <w:pPr>
              <w:spacing w:line="259" w:lineRule="auto"/>
              <w:ind w:left="269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 w:hint="eastAsia"/>
                <w:color w:val="000000" w:themeColor="text1"/>
              </w:rPr>
              <w:t>借入金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A55F" w14:textId="77777777" w:rsidR="002D08D0" w:rsidRPr="00304033" w:rsidRDefault="002D08D0" w:rsidP="00A01EB3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51391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C6449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08D0" w:rsidRPr="00304033" w14:paraId="3B69A841" w14:textId="77777777" w:rsidTr="00A01EB3">
        <w:trPr>
          <w:trHeight w:val="37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C169" w14:textId="77777777" w:rsidR="002D08D0" w:rsidRPr="00304033" w:rsidRDefault="002D08D0" w:rsidP="00A01EB3">
            <w:pPr>
              <w:spacing w:line="259" w:lineRule="auto"/>
              <w:ind w:left="269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その他</w:t>
            </w: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A652" w14:textId="77777777" w:rsidR="002D08D0" w:rsidRPr="00304033" w:rsidRDefault="002D08D0" w:rsidP="00A01EB3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27514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23937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08D0" w:rsidRPr="00304033" w14:paraId="16854114" w14:textId="77777777" w:rsidTr="00A01EB3">
        <w:trPr>
          <w:trHeight w:val="37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A512" w14:textId="77777777" w:rsidR="002D08D0" w:rsidRPr="00304033" w:rsidRDefault="002D08D0" w:rsidP="00A01EB3">
            <w:pPr>
              <w:spacing w:line="259" w:lineRule="auto"/>
              <w:ind w:right="5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ＭＳ 明朝"/>
                <w:color w:val="000000" w:themeColor="text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D1D" w14:textId="77777777" w:rsidR="002D08D0" w:rsidRPr="00304033" w:rsidRDefault="002D08D0" w:rsidP="00A01EB3">
            <w:pPr>
              <w:spacing w:line="259" w:lineRule="auto"/>
              <w:ind w:rightChars="67"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DF68C1" w14:textId="77777777" w:rsidR="002D08D0" w:rsidRPr="00304033" w:rsidRDefault="002D08D0" w:rsidP="00A01EB3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04033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27813" w14:textId="77777777" w:rsidR="002D08D0" w:rsidRPr="00304033" w:rsidRDefault="002D08D0" w:rsidP="00A01EB3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EFB315B" w14:textId="77777777" w:rsidR="00C47655" w:rsidRPr="005213F3" w:rsidRDefault="00C47655" w:rsidP="00D44E77">
      <w:pPr>
        <w:overflowPunct w:val="0"/>
        <w:adjustRightInd w:val="0"/>
        <w:ind w:firstLineChars="100" w:firstLine="23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04B58FF7" w14:textId="66ABC82A" w:rsidR="00D44E77" w:rsidRPr="005213F3" w:rsidRDefault="00C47655" w:rsidP="00C4765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２　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支出の部　　　　　　　　　　　　　　　　　　　　　　　　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 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</w:t>
      </w:r>
      <w:r w:rsidR="00E6155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　</w:t>
      </w:r>
      <w:r w:rsidR="00E70B04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（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単位：円</w:t>
      </w:r>
      <w:r w:rsidR="00E70B04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）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9"/>
        <w:gridCol w:w="2207"/>
        <w:gridCol w:w="2207"/>
        <w:gridCol w:w="1965"/>
      </w:tblGrid>
      <w:tr w:rsidR="002D08D0" w:rsidRPr="005213F3" w14:paraId="691FC318" w14:textId="77777777" w:rsidTr="00D528DC">
        <w:trPr>
          <w:trHeight w:val="510"/>
          <w:jc w:val="center"/>
        </w:trPr>
        <w:tc>
          <w:tcPr>
            <w:tcW w:w="3109" w:type="dxa"/>
            <w:vAlign w:val="center"/>
          </w:tcPr>
          <w:p w14:paraId="44609F44" w14:textId="77777777" w:rsidR="002D08D0" w:rsidRPr="005213F3" w:rsidRDefault="002D08D0" w:rsidP="00F95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207" w:type="dxa"/>
            <w:vAlign w:val="center"/>
          </w:tcPr>
          <w:p w14:paraId="49CAD7CF" w14:textId="0DA81403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207" w:type="dxa"/>
            <w:vAlign w:val="center"/>
          </w:tcPr>
          <w:p w14:paraId="20639584" w14:textId="3B2B3E66" w:rsidR="002D08D0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決算額</w:t>
            </w:r>
            <w:r w:rsidR="00F956A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１</w:t>
            </w:r>
          </w:p>
        </w:tc>
        <w:tc>
          <w:tcPr>
            <w:tcW w:w="1965" w:type="dxa"/>
            <w:vAlign w:val="center"/>
          </w:tcPr>
          <w:p w14:paraId="15333909" w14:textId="41602476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　訳</w:t>
            </w: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</w:tr>
      <w:tr w:rsidR="002D08D0" w:rsidRPr="005213F3" w14:paraId="4B7FC371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028C4BBC" w14:textId="0CDADC4F" w:rsidR="002D08D0" w:rsidRPr="005213F3" w:rsidRDefault="002D08D0" w:rsidP="00E23C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謝金</w:t>
            </w:r>
          </w:p>
        </w:tc>
        <w:tc>
          <w:tcPr>
            <w:tcW w:w="2207" w:type="dxa"/>
            <w:vAlign w:val="center"/>
          </w:tcPr>
          <w:p w14:paraId="5B4220DF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0B1F3D12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30E49047" w14:textId="1B32E8F2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7BC20A8A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7F79A31C" w14:textId="72EF4A2A" w:rsidR="002D08D0" w:rsidRPr="005213F3" w:rsidRDefault="002D08D0" w:rsidP="00E23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旅費</w:t>
            </w:r>
          </w:p>
        </w:tc>
        <w:tc>
          <w:tcPr>
            <w:tcW w:w="2207" w:type="dxa"/>
            <w:vAlign w:val="center"/>
          </w:tcPr>
          <w:p w14:paraId="787359F0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785E36E5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5F37D3B7" w14:textId="007DE246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45B2CF6E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5E1B4206" w14:textId="7ADF15D4" w:rsidR="002D08D0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会議費</w:t>
            </w:r>
          </w:p>
        </w:tc>
        <w:tc>
          <w:tcPr>
            <w:tcW w:w="2207" w:type="dxa"/>
            <w:vAlign w:val="center"/>
          </w:tcPr>
          <w:p w14:paraId="56C0BD9D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41544BA3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4C6B268D" w14:textId="08E7D7F3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4EEBC397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77CC917D" w14:textId="2B795FB0" w:rsidR="002D08D0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雑役務費</w:t>
            </w:r>
          </w:p>
        </w:tc>
        <w:tc>
          <w:tcPr>
            <w:tcW w:w="2207" w:type="dxa"/>
            <w:vAlign w:val="center"/>
          </w:tcPr>
          <w:p w14:paraId="7DF66324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6FE04C40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539D26F1" w14:textId="7B5B12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23CF8" w:rsidRPr="005213F3" w14:paraId="7BDEEE9B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67ADDFA0" w14:textId="5FD715A1" w:rsidR="00E23CF8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印刷製本費</w:t>
            </w:r>
          </w:p>
        </w:tc>
        <w:tc>
          <w:tcPr>
            <w:tcW w:w="2207" w:type="dxa"/>
            <w:vAlign w:val="center"/>
          </w:tcPr>
          <w:p w14:paraId="1468F1A4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190AE55D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520DF0E2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23CF8" w:rsidRPr="005213F3" w14:paraId="666F3677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077BD298" w14:textId="330A9911" w:rsidR="00E23CF8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人材育成・教育訓練費</w:t>
            </w:r>
          </w:p>
        </w:tc>
        <w:tc>
          <w:tcPr>
            <w:tcW w:w="2207" w:type="dxa"/>
            <w:vAlign w:val="center"/>
          </w:tcPr>
          <w:p w14:paraId="344AB436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30F04ECA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0E0B66B0" w14:textId="77777777" w:rsidR="00E23CF8" w:rsidRPr="005213F3" w:rsidRDefault="00E23CF8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56F8DCD4" w14:textId="77777777" w:rsidTr="00E23CF8">
        <w:trPr>
          <w:trHeight w:val="567"/>
          <w:jc w:val="center"/>
        </w:trPr>
        <w:tc>
          <w:tcPr>
            <w:tcW w:w="3109" w:type="dxa"/>
            <w:vAlign w:val="center"/>
          </w:tcPr>
          <w:p w14:paraId="45BB621B" w14:textId="1A670E97" w:rsidR="002D08D0" w:rsidRPr="005213F3" w:rsidRDefault="00E23CF8" w:rsidP="00E23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託費</w:t>
            </w:r>
          </w:p>
        </w:tc>
        <w:tc>
          <w:tcPr>
            <w:tcW w:w="2207" w:type="dxa"/>
            <w:vAlign w:val="center"/>
          </w:tcPr>
          <w:p w14:paraId="40AF6F04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1B033D1A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0AA7807C" w14:textId="4E93E69F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2D08D0" w:rsidRPr="005213F3" w14:paraId="0A44D4DC" w14:textId="77777777" w:rsidTr="00D528DC">
        <w:trPr>
          <w:trHeight w:val="498"/>
          <w:jc w:val="center"/>
        </w:trPr>
        <w:tc>
          <w:tcPr>
            <w:tcW w:w="3109" w:type="dxa"/>
            <w:vAlign w:val="center"/>
          </w:tcPr>
          <w:p w14:paraId="243C8B4E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07" w:type="dxa"/>
            <w:vAlign w:val="center"/>
          </w:tcPr>
          <w:p w14:paraId="41B90474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2FC3C0CE" w14:textId="77777777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2221EB19" w14:textId="7DB1F9A9" w:rsidR="002D08D0" w:rsidRPr="005213F3" w:rsidRDefault="002D08D0" w:rsidP="00F956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241BDCB7" w14:textId="442F5A5C" w:rsidR="0044063E" w:rsidRDefault="00E61553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１</w:t>
      </w:r>
      <w:r w:rsidR="0044063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44063E" w:rsidRPr="00304033">
        <w:rPr>
          <w:rFonts w:ascii="ＭＳ 明朝" w:eastAsia="ＭＳ 明朝" w:hAnsi="ＭＳ 明朝" w:cs="ＭＳ 明朝" w:hint="eastAsia"/>
          <w:color w:val="000000" w:themeColor="text1"/>
        </w:rPr>
        <w:t>予算時（交付申請）は、決算額欄は空欄としてください。</w:t>
      </w:r>
    </w:p>
    <w:p w14:paraId="2F220F20" w14:textId="41A61E47" w:rsidR="00FB0EC4" w:rsidRPr="005213F3" w:rsidRDefault="00FB0EC4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bookmarkStart w:id="0" w:name="_Hlk212738441"/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</w:t>
      </w:r>
      <w:r w:rsidR="00E6155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２</w:t>
      </w:r>
      <w:bookmarkEnd w:id="0"/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様式第</w:t>
      </w:r>
      <w:r w:rsidR="004250C6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２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号の交付申請額を記載してください。</w:t>
      </w:r>
    </w:p>
    <w:p w14:paraId="6944D127" w14:textId="40D7900A" w:rsidR="00FB0EC4" w:rsidRDefault="00E3302C" w:rsidP="00A33BEF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  <w:szCs w:val="24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</w:t>
      </w:r>
      <w:r w:rsidR="00222A54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３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区分ごとに積算根拠を記載してください。なお、欄が足りない場合は、別葉として添付してもかまいません。</w:t>
      </w:r>
    </w:p>
    <w:p w14:paraId="370E0D1F" w14:textId="77777777" w:rsidR="00222A54" w:rsidRDefault="00222A54" w:rsidP="00AB641D">
      <w:pPr>
        <w:overflowPunct w:val="0"/>
        <w:adjustRightInd w:val="0"/>
        <w:spacing w:line="0" w:lineRule="atLeast"/>
        <w:ind w:left="720" w:hangingChars="300" w:hanging="72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2"/>
          <w:szCs w:val="24"/>
        </w:rPr>
      </w:pPr>
    </w:p>
    <w:sectPr w:rsidR="00222A54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F778" w14:textId="77777777" w:rsidR="00294F49" w:rsidRDefault="00294F49" w:rsidP="000D2937">
      <w:r>
        <w:separator/>
      </w:r>
    </w:p>
  </w:endnote>
  <w:endnote w:type="continuationSeparator" w:id="0">
    <w:p w14:paraId="2413B24C" w14:textId="77777777" w:rsidR="00294F49" w:rsidRDefault="00294F49" w:rsidP="000D2937">
      <w:r>
        <w:continuationSeparator/>
      </w:r>
    </w:p>
  </w:endnote>
  <w:endnote w:type="continuationNotice" w:id="1">
    <w:p w14:paraId="257836DE" w14:textId="77777777" w:rsidR="00B600C6" w:rsidRDefault="00B60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E8D9" w14:textId="77777777" w:rsidR="00294F49" w:rsidRDefault="00294F49" w:rsidP="000D2937">
      <w:r>
        <w:separator/>
      </w:r>
    </w:p>
  </w:footnote>
  <w:footnote w:type="continuationSeparator" w:id="0">
    <w:p w14:paraId="143E5517" w14:textId="77777777" w:rsidR="00294F49" w:rsidRDefault="00294F49" w:rsidP="000D2937">
      <w:r>
        <w:continuationSeparator/>
      </w:r>
    </w:p>
  </w:footnote>
  <w:footnote w:type="continuationNotice" w:id="1">
    <w:p w14:paraId="354F1476" w14:textId="77777777" w:rsidR="00B600C6" w:rsidRDefault="00B600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00B19"/>
    <w:rsid w:val="00004531"/>
    <w:rsid w:val="00022B7C"/>
    <w:rsid w:val="00027461"/>
    <w:rsid w:val="00034AD2"/>
    <w:rsid w:val="000370E7"/>
    <w:rsid w:val="0004539F"/>
    <w:rsid w:val="00054B1B"/>
    <w:rsid w:val="00055F1D"/>
    <w:rsid w:val="00061A77"/>
    <w:rsid w:val="000725DE"/>
    <w:rsid w:val="00092C46"/>
    <w:rsid w:val="000A7D30"/>
    <w:rsid w:val="000B05C9"/>
    <w:rsid w:val="000B191C"/>
    <w:rsid w:val="000B66F9"/>
    <w:rsid w:val="000D2937"/>
    <w:rsid w:val="000E607D"/>
    <w:rsid w:val="00106390"/>
    <w:rsid w:val="00111242"/>
    <w:rsid w:val="00113325"/>
    <w:rsid w:val="0011499E"/>
    <w:rsid w:val="0015102A"/>
    <w:rsid w:val="001641B5"/>
    <w:rsid w:val="00166EDF"/>
    <w:rsid w:val="00171F09"/>
    <w:rsid w:val="001837EC"/>
    <w:rsid w:val="00190448"/>
    <w:rsid w:val="001A7617"/>
    <w:rsid w:val="001B0170"/>
    <w:rsid w:val="001C0D81"/>
    <w:rsid w:val="001C6132"/>
    <w:rsid w:val="001D0D18"/>
    <w:rsid w:val="001D0E6B"/>
    <w:rsid w:val="001F4198"/>
    <w:rsid w:val="00203A8B"/>
    <w:rsid w:val="0020436D"/>
    <w:rsid w:val="00212F95"/>
    <w:rsid w:val="0021590B"/>
    <w:rsid w:val="00222A54"/>
    <w:rsid w:val="0024729E"/>
    <w:rsid w:val="002609F4"/>
    <w:rsid w:val="00270FCC"/>
    <w:rsid w:val="002713CC"/>
    <w:rsid w:val="002767AC"/>
    <w:rsid w:val="00294F49"/>
    <w:rsid w:val="002A2B5D"/>
    <w:rsid w:val="002A37E5"/>
    <w:rsid w:val="002B00B8"/>
    <w:rsid w:val="002B193D"/>
    <w:rsid w:val="002C3099"/>
    <w:rsid w:val="002C4905"/>
    <w:rsid w:val="002D08D0"/>
    <w:rsid w:val="002E6D28"/>
    <w:rsid w:val="002E723B"/>
    <w:rsid w:val="002E72EE"/>
    <w:rsid w:val="002F1EC3"/>
    <w:rsid w:val="002F612F"/>
    <w:rsid w:val="0030002D"/>
    <w:rsid w:val="00304D87"/>
    <w:rsid w:val="00334738"/>
    <w:rsid w:val="003516EB"/>
    <w:rsid w:val="003558ED"/>
    <w:rsid w:val="00362208"/>
    <w:rsid w:val="003718AA"/>
    <w:rsid w:val="0038462E"/>
    <w:rsid w:val="003864CB"/>
    <w:rsid w:val="00387A6F"/>
    <w:rsid w:val="0039C12F"/>
    <w:rsid w:val="003A67F0"/>
    <w:rsid w:val="003C2A4E"/>
    <w:rsid w:val="003C4A98"/>
    <w:rsid w:val="003C7D97"/>
    <w:rsid w:val="003D0FB7"/>
    <w:rsid w:val="003E2DC6"/>
    <w:rsid w:val="003E419D"/>
    <w:rsid w:val="004250C6"/>
    <w:rsid w:val="00426601"/>
    <w:rsid w:val="00430A36"/>
    <w:rsid w:val="0044063E"/>
    <w:rsid w:val="00444EA2"/>
    <w:rsid w:val="00457852"/>
    <w:rsid w:val="00471EC9"/>
    <w:rsid w:val="0047668F"/>
    <w:rsid w:val="00477409"/>
    <w:rsid w:val="004A51A5"/>
    <w:rsid w:val="004A5B7D"/>
    <w:rsid w:val="004C1F44"/>
    <w:rsid w:val="004F7DF7"/>
    <w:rsid w:val="0051249B"/>
    <w:rsid w:val="005213F3"/>
    <w:rsid w:val="005250AF"/>
    <w:rsid w:val="0052539B"/>
    <w:rsid w:val="005325A7"/>
    <w:rsid w:val="00536DFE"/>
    <w:rsid w:val="00542E49"/>
    <w:rsid w:val="00565472"/>
    <w:rsid w:val="00576DB9"/>
    <w:rsid w:val="005818A5"/>
    <w:rsid w:val="00583DD3"/>
    <w:rsid w:val="00585215"/>
    <w:rsid w:val="005E75DE"/>
    <w:rsid w:val="006137AF"/>
    <w:rsid w:val="00633C87"/>
    <w:rsid w:val="00642F61"/>
    <w:rsid w:val="00661C94"/>
    <w:rsid w:val="00664DC5"/>
    <w:rsid w:val="006657DB"/>
    <w:rsid w:val="006A4440"/>
    <w:rsid w:val="006A7A9D"/>
    <w:rsid w:val="006B365D"/>
    <w:rsid w:val="006B5AE6"/>
    <w:rsid w:val="006C26E3"/>
    <w:rsid w:val="006C529E"/>
    <w:rsid w:val="006E41BE"/>
    <w:rsid w:val="006F6F73"/>
    <w:rsid w:val="007220F8"/>
    <w:rsid w:val="007235B8"/>
    <w:rsid w:val="0072594B"/>
    <w:rsid w:val="00734CE5"/>
    <w:rsid w:val="00743F5F"/>
    <w:rsid w:val="007539A8"/>
    <w:rsid w:val="00757106"/>
    <w:rsid w:val="00764957"/>
    <w:rsid w:val="0079078F"/>
    <w:rsid w:val="007A7476"/>
    <w:rsid w:val="007D05F3"/>
    <w:rsid w:val="007F4159"/>
    <w:rsid w:val="00816749"/>
    <w:rsid w:val="00816D9A"/>
    <w:rsid w:val="00816F19"/>
    <w:rsid w:val="008218CB"/>
    <w:rsid w:val="008670FD"/>
    <w:rsid w:val="00875EDC"/>
    <w:rsid w:val="00886D7E"/>
    <w:rsid w:val="00895175"/>
    <w:rsid w:val="008E2AD5"/>
    <w:rsid w:val="008E3B60"/>
    <w:rsid w:val="008E7C59"/>
    <w:rsid w:val="008F185E"/>
    <w:rsid w:val="008F620F"/>
    <w:rsid w:val="008F7DB7"/>
    <w:rsid w:val="00905C74"/>
    <w:rsid w:val="009114F2"/>
    <w:rsid w:val="009122FE"/>
    <w:rsid w:val="00922395"/>
    <w:rsid w:val="009224F0"/>
    <w:rsid w:val="00940963"/>
    <w:rsid w:val="0095569E"/>
    <w:rsid w:val="00957251"/>
    <w:rsid w:val="009659F2"/>
    <w:rsid w:val="00972742"/>
    <w:rsid w:val="0099370B"/>
    <w:rsid w:val="00997A7F"/>
    <w:rsid w:val="00997B6A"/>
    <w:rsid w:val="009A15D7"/>
    <w:rsid w:val="009B48DE"/>
    <w:rsid w:val="009C6BAA"/>
    <w:rsid w:val="009D5C08"/>
    <w:rsid w:val="009F5BA8"/>
    <w:rsid w:val="009F6675"/>
    <w:rsid w:val="00A13688"/>
    <w:rsid w:val="00A1408F"/>
    <w:rsid w:val="00A25530"/>
    <w:rsid w:val="00A33BEF"/>
    <w:rsid w:val="00A36B38"/>
    <w:rsid w:val="00A42916"/>
    <w:rsid w:val="00A51967"/>
    <w:rsid w:val="00A62B8A"/>
    <w:rsid w:val="00A71C8D"/>
    <w:rsid w:val="00A72574"/>
    <w:rsid w:val="00A7470C"/>
    <w:rsid w:val="00A75330"/>
    <w:rsid w:val="00A91809"/>
    <w:rsid w:val="00A91EE6"/>
    <w:rsid w:val="00A963A6"/>
    <w:rsid w:val="00AA0F2D"/>
    <w:rsid w:val="00AB3E66"/>
    <w:rsid w:val="00AB641D"/>
    <w:rsid w:val="00AC1283"/>
    <w:rsid w:val="00AC795A"/>
    <w:rsid w:val="00AD0869"/>
    <w:rsid w:val="00AF78B8"/>
    <w:rsid w:val="00B004E5"/>
    <w:rsid w:val="00B245E3"/>
    <w:rsid w:val="00B354A8"/>
    <w:rsid w:val="00B417C6"/>
    <w:rsid w:val="00B50B0F"/>
    <w:rsid w:val="00B54D81"/>
    <w:rsid w:val="00B600C6"/>
    <w:rsid w:val="00B652E6"/>
    <w:rsid w:val="00BE092F"/>
    <w:rsid w:val="00C05991"/>
    <w:rsid w:val="00C05CF0"/>
    <w:rsid w:val="00C06A0F"/>
    <w:rsid w:val="00C17CDE"/>
    <w:rsid w:val="00C2063E"/>
    <w:rsid w:val="00C223BD"/>
    <w:rsid w:val="00C22B7F"/>
    <w:rsid w:val="00C30A67"/>
    <w:rsid w:val="00C30C80"/>
    <w:rsid w:val="00C47655"/>
    <w:rsid w:val="00C62923"/>
    <w:rsid w:val="00C76388"/>
    <w:rsid w:val="00C76EED"/>
    <w:rsid w:val="00C83711"/>
    <w:rsid w:val="00CA46FD"/>
    <w:rsid w:val="00CA53C0"/>
    <w:rsid w:val="00CC070F"/>
    <w:rsid w:val="00CC495A"/>
    <w:rsid w:val="00CC7AC4"/>
    <w:rsid w:val="00CE0D3C"/>
    <w:rsid w:val="00CF02D3"/>
    <w:rsid w:val="00D021BC"/>
    <w:rsid w:val="00D07E57"/>
    <w:rsid w:val="00D13671"/>
    <w:rsid w:val="00D156BB"/>
    <w:rsid w:val="00D341F4"/>
    <w:rsid w:val="00D37BD4"/>
    <w:rsid w:val="00D44E77"/>
    <w:rsid w:val="00D528DC"/>
    <w:rsid w:val="00D62A47"/>
    <w:rsid w:val="00D636D9"/>
    <w:rsid w:val="00D658AE"/>
    <w:rsid w:val="00D924CC"/>
    <w:rsid w:val="00DA4CCA"/>
    <w:rsid w:val="00DD479A"/>
    <w:rsid w:val="00DE0AF9"/>
    <w:rsid w:val="00DE25AB"/>
    <w:rsid w:val="00E02E10"/>
    <w:rsid w:val="00E06E17"/>
    <w:rsid w:val="00E17B98"/>
    <w:rsid w:val="00E2169B"/>
    <w:rsid w:val="00E23CF8"/>
    <w:rsid w:val="00E3302C"/>
    <w:rsid w:val="00E61553"/>
    <w:rsid w:val="00E70B04"/>
    <w:rsid w:val="00E82009"/>
    <w:rsid w:val="00E8720D"/>
    <w:rsid w:val="00EC6C2B"/>
    <w:rsid w:val="00ED2B77"/>
    <w:rsid w:val="00ED4FC6"/>
    <w:rsid w:val="00EF3943"/>
    <w:rsid w:val="00F15D08"/>
    <w:rsid w:val="00F24595"/>
    <w:rsid w:val="00F27CAD"/>
    <w:rsid w:val="00F3069F"/>
    <w:rsid w:val="00F33B94"/>
    <w:rsid w:val="00F6367B"/>
    <w:rsid w:val="00F63777"/>
    <w:rsid w:val="00F956AD"/>
    <w:rsid w:val="00F96FE1"/>
    <w:rsid w:val="00FA29EA"/>
    <w:rsid w:val="00FA7F9F"/>
    <w:rsid w:val="00FB0EC4"/>
    <w:rsid w:val="00FD373D"/>
    <w:rsid w:val="00FD613F"/>
    <w:rsid w:val="00FD74EA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b0f6148dd0b21114a2aacb2c32a644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b6eefa2f649487f74ed17fbf3a1baa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1ACD0B-38DA-4D90-A221-98C2FC0E3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7779B-A5FE-4BAE-8213-15E2C0D67951}">
  <ds:schemaRefs>
    <ds:schemaRef ds:uri="8c30b7a9-048e-44b7-9ade-597cb85faf0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af4a94eb-89ba-46cc-aaa2-12772c9c7011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田　奈美</cp:lastModifiedBy>
  <cp:revision>3</cp:revision>
  <cp:lastPrinted>2026-03-09T23:41:00Z</cp:lastPrinted>
  <dcterms:created xsi:type="dcterms:W3CDTF">2026-05-21T14:05:00Z</dcterms:created>
  <dcterms:modified xsi:type="dcterms:W3CDTF">2026-05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